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70" w:rsidRPr="007D3570" w:rsidRDefault="00607270" w:rsidP="006072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07270" w:rsidRPr="007D3570" w:rsidRDefault="00607270" w:rsidP="006072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07270" w:rsidRPr="007D3570" w:rsidRDefault="00057D06" w:rsidP="0060727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BA5775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607270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="00607270" w:rsidRPr="006A2D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7270" w:rsidRPr="007D3570">
        <w:rPr>
          <w:rFonts w:ascii="Times New Roman" w:hAnsi="Times New Roman" w:cs="Times New Roman"/>
          <w:sz w:val="26"/>
          <w:szCs w:val="26"/>
          <w:lang w:val="uk-UA"/>
        </w:rPr>
        <w:t>у пленарному складі</w:t>
      </w:r>
    </w:p>
    <w:p w:rsidR="00607270" w:rsidRDefault="00607270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57D0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 w:rsidR="00F57209" w:rsidRPr="00F572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>Пасічник А.В.,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057D06">
        <w:rPr>
          <w:rFonts w:ascii="Times New Roman" w:hAnsi="Times New Roman" w:cs="Times New Roman"/>
          <w:sz w:val="26"/>
          <w:szCs w:val="26"/>
          <w:lang w:val="uk-UA"/>
        </w:rPr>
        <w:t xml:space="preserve"> Гацелюк В.О.,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 Кидисюк Р.А., Кобецька Н.Р., Коліуш О.Л.,</w:t>
      </w:r>
      <w:r w:rsidR="00597B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уганський</w:t>
      </w:r>
      <w:r w:rsidR="00057D06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В.І., Мельник Р.І.,</w:t>
      </w:r>
      <w:r w:rsidR="00BB20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r w:rsidR="00597BED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О.С.,</w:t>
      </w:r>
      <w:r w:rsidR="00BB20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абодаш Р.Б., Сидорович Р.М.,</w:t>
      </w:r>
      <w:r w:rsidR="00597B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умак</w:t>
      </w:r>
      <w:r w:rsidR="00057D06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С.Ю.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607270" w:rsidRDefault="00607270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488" w:rsidRDefault="00CD67C2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д затвердження</w:t>
      </w:r>
      <w:r w:rsidR="005C671B">
        <w:rPr>
          <w:rFonts w:ascii="Times New Roman" w:hAnsi="Times New Roman" w:cs="Times New Roman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ереліку питань, в</w:t>
      </w:r>
      <w:r w:rsidR="00EA4B8B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>несен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д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 засідан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ісії, членом Комісії Богоносом М.Б. заявлено самовідвід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що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>ня 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ереліку питань</w:t>
      </w:r>
      <w:r w:rsidR="006A088B" w:rsidRPr="006A08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та розгля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питання 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 судді </w:t>
      </w:r>
      <w:r w:rsidR="00213B42" w:rsidRPr="006A25DF">
        <w:rPr>
          <w:rFonts w:ascii="Times New Roman" w:hAnsi="Times New Roman" w:cs="Times New Roman"/>
          <w:sz w:val="26"/>
          <w:szCs w:val="26"/>
          <w:lang w:val="uk-UA"/>
        </w:rPr>
        <w:t>Славутського міськрайонного суду Хмельницької області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 xml:space="preserve"> Шевчука Василя Володимировича займаній посаді. </w:t>
      </w:r>
    </w:p>
    <w:p w:rsidR="00213B42" w:rsidRDefault="005C671B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1B88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>вирішила задовольнити заяву про самовідвід</w:t>
      </w:r>
      <w:r w:rsidR="00077B85">
        <w:rPr>
          <w:rFonts w:ascii="Times New Roman" w:hAnsi="Times New Roman" w:cs="Times New Roman"/>
          <w:sz w:val="26"/>
          <w:szCs w:val="26"/>
          <w:lang w:val="uk-UA"/>
        </w:rPr>
        <w:t xml:space="preserve"> Богоноса М.Б</w:t>
      </w:r>
      <w:r w:rsidR="00213B42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член</w:t>
      </w:r>
      <w:r w:rsidR="005D2DB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Бо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>го</w:t>
      </w:r>
      <w:r>
        <w:rPr>
          <w:rFonts w:ascii="Times New Roman" w:hAnsi="Times New Roman" w:cs="Times New Roman"/>
          <w:sz w:val="26"/>
          <w:szCs w:val="26"/>
          <w:lang w:val="uk-UA"/>
        </w:rPr>
        <w:t>ніс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М.Б.</w:t>
      </w:r>
      <w:r w:rsidR="005D2DBE">
        <w:rPr>
          <w:rFonts w:ascii="Times New Roman" w:hAnsi="Times New Roman" w:cs="Times New Roman"/>
          <w:sz w:val="26"/>
          <w:szCs w:val="26"/>
          <w:lang w:val="uk-UA"/>
        </w:rPr>
        <w:t xml:space="preserve"> не брав участі в голосуванні з цього питання</w:t>
      </w:r>
      <w:r w:rsidR="00F90E6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E24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2DBE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r w:rsidR="002E24C8">
        <w:rPr>
          <w:rFonts w:ascii="Times New Roman" w:hAnsi="Times New Roman" w:cs="Times New Roman"/>
          <w:sz w:val="26"/>
          <w:szCs w:val="26"/>
          <w:lang w:val="uk-UA"/>
        </w:rPr>
        <w:t>Коліуш О.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е бра</w:t>
      </w:r>
      <w:r w:rsidR="005D2DBE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часті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ді</w:t>
      </w:r>
      <w:r w:rsidR="009D53D1">
        <w:rPr>
          <w:rFonts w:ascii="Times New Roman" w:hAnsi="Times New Roman" w:cs="Times New Roman"/>
          <w:sz w:val="26"/>
          <w:szCs w:val="26"/>
          <w:lang w:val="uk-UA"/>
        </w:rPr>
        <w:t xml:space="preserve"> ць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итання)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C3488" w:rsidRDefault="003C3488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488" w:rsidRDefault="003C3488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07270" w:rsidRPr="00B61B88" w:rsidRDefault="00607270" w:rsidP="00607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61B88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за результатами розгляду питання щодо відповідності суддів місцевих та апеляційних судів займаній посаді вирішила:</w:t>
      </w:r>
    </w:p>
    <w:p w:rsidR="00607270" w:rsidRPr="00B61B88" w:rsidRDefault="00607270" w:rsidP="006072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A04" w:rsidRDefault="000F1A04" w:rsidP="000F1A04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F10D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пеляційного суду Дніпропетров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F10D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тапенко Віктор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</w:t>
      </w:r>
      <w:r w:rsidRPr="00F10D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такою, що відповідає займаній посаді</w:t>
      </w:r>
      <w:r w:rsidR="00D81A74" w:rsidRPr="00EA07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F1A04" w:rsidRDefault="000F1A04" w:rsidP="000F1A04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0F1A04" w:rsidRPr="000F1A04" w:rsidRDefault="000F1A04" w:rsidP="000F1A04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D53D1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9D53D1">
        <w:rPr>
          <w:rFonts w:ascii="Times New Roman" w:hAnsi="Times New Roman" w:cs="Times New Roman"/>
          <w:sz w:val="26"/>
          <w:szCs w:val="26"/>
          <w:lang w:val="uk-UA"/>
        </w:rPr>
        <w:t>Новомосковського</w:t>
      </w:r>
      <w:r w:rsidRPr="000F1A04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Дніпропетровської області Мельника Олександра Михайловича таким, що відповідає займаній посаді.</w:t>
      </w:r>
    </w:p>
    <w:p w:rsidR="00070032" w:rsidRDefault="000F1A04" w:rsidP="000700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нести Вищій раді правосуддя рекомендацію про призначення </w:t>
      </w:r>
      <w:r w:rsidR="006A088B" w:rsidRPr="005E6665">
        <w:rPr>
          <w:rFonts w:ascii="Times New Roman" w:hAnsi="Times New Roman" w:cs="Times New Roman"/>
          <w:sz w:val="26"/>
          <w:szCs w:val="26"/>
          <w:lang w:val="uk-UA"/>
        </w:rPr>
        <w:t>Мельника Олександра Михайловича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посаду судді </w:t>
      </w:r>
      <w:r w:rsidRPr="006A25DF">
        <w:rPr>
          <w:rFonts w:ascii="Times New Roman" w:hAnsi="Times New Roman" w:cs="Times New Roman"/>
          <w:sz w:val="26"/>
          <w:szCs w:val="26"/>
          <w:lang w:val="uk-UA"/>
        </w:rPr>
        <w:t>Новомосковського міськрайонного суду Дніпропетровської області</w:t>
      </w:r>
      <w:r w:rsidR="009D53D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70032" w:rsidRDefault="00070032" w:rsidP="0007003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70032" w:rsidRPr="00070032" w:rsidRDefault="00070032" w:rsidP="00070032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70032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070032">
        <w:rPr>
          <w:rFonts w:ascii="Times New Roman" w:hAnsi="Times New Roman" w:cs="Times New Roman"/>
          <w:sz w:val="26"/>
          <w:szCs w:val="26"/>
          <w:lang w:val="uk-UA"/>
        </w:rPr>
        <w:t>Славутського міськрайонного суду Хмельницької області Шевчука Василя Володимировича таким, що відповідає займаній посаді.</w:t>
      </w:r>
    </w:p>
    <w:p w:rsidR="00D81A74" w:rsidRPr="00EA0742" w:rsidRDefault="00C36A01" w:rsidP="0007003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Внести Вищій раді правосуддя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 xml:space="preserve">рекомендацію 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про призначення </w:t>
      </w:r>
      <w:r w:rsidR="00070032" w:rsidRPr="006A25DF">
        <w:rPr>
          <w:rFonts w:ascii="Times New Roman" w:hAnsi="Times New Roman" w:cs="Times New Roman"/>
          <w:sz w:val="26"/>
          <w:szCs w:val="26"/>
          <w:lang w:val="uk-UA"/>
        </w:rPr>
        <w:t>Шевчук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70032"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Васил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70032"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ович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а на посаду судді </w:t>
      </w:r>
      <w:r w:rsidR="00070032" w:rsidRPr="006A25DF">
        <w:rPr>
          <w:rFonts w:ascii="Times New Roman" w:hAnsi="Times New Roman" w:cs="Times New Roman"/>
          <w:sz w:val="26"/>
          <w:szCs w:val="26"/>
          <w:lang w:val="uk-UA"/>
        </w:rPr>
        <w:t>Славутського міськрайонного суду Хмельницької області</w:t>
      </w:r>
      <w:r w:rsidR="00070032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 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>(член</w:t>
      </w:r>
      <w:r w:rsidR="003E0B9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 Комісії Бо</w:t>
      </w:r>
      <w:r>
        <w:rPr>
          <w:rFonts w:ascii="Times New Roman" w:hAnsi="Times New Roman" w:cs="Times New Roman"/>
          <w:sz w:val="26"/>
          <w:szCs w:val="26"/>
          <w:lang w:val="uk-UA"/>
        </w:rPr>
        <w:t>го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>ніс М.Б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Волкова Л.М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 не бра</w:t>
      </w:r>
      <w:r w:rsidR="006104C6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 участі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70032">
        <w:rPr>
          <w:rFonts w:ascii="Times New Roman" w:hAnsi="Times New Roman" w:cs="Times New Roman"/>
          <w:sz w:val="26"/>
          <w:szCs w:val="26"/>
          <w:lang w:val="uk-UA"/>
        </w:rPr>
        <w:t xml:space="preserve"> розгляді цього питання).</w:t>
      </w:r>
    </w:p>
    <w:p w:rsidR="00710636" w:rsidRPr="00B61B88" w:rsidRDefault="00710636" w:rsidP="00710636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EB049D" w:rsidRPr="00EB049D" w:rsidRDefault="00EB049D" w:rsidP="00EB049D">
      <w:pPr>
        <w:pStyle w:val="ab"/>
        <w:numPr>
          <w:ilvl w:val="1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 </w:t>
      </w:r>
      <w:r w:rsidRPr="00EB049D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EB049D">
        <w:rPr>
          <w:rFonts w:ascii="Times New Roman" w:hAnsi="Times New Roman" w:cs="Times New Roman"/>
          <w:sz w:val="26"/>
          <w:szCs w:val="26"/>
          <w:lang w:val="uk-UA"/>
        </w:rPr>
        <w:t>Господарського суду Харківської області Дзюб</w:t>
      </w:r>
      <w:r w:rsidR="0029624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EB049D">
        <w:rPr>
          <w:rFonts w:ascii="Times New Roman" w:hAnsi="Times New Roman" w:cs="Times New Roman"/>
          <w:sz w:val="26"/>
          <w:szCs w:val="26"/>
          <w:lang w:val="uk-UA"/>
        </w:rPr>
        <w:t xml:space="preserve"> Олега Анатолійовича таким, що не відповідає займаній посаді.</w:t>
      </w:r>
    </w:p>
    <w:p w:rsidR="00821B7C" w:rsidRPr="00EB049D" w:rsidRDefault="00EB049D" w:rsidP="00C36A01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EB049D">
        <w:rPr>
          <w:rFonts w:ascii="Times New Roman" w:hAnsi="Times New Roman" w:cs="Times New Roman"/>
          <w:sz w:val="26"/>
          <w:szCs w:val="26"/>
          <w:lang w:val="uk-UA"/>
        </w:rPr>
        <w:t xml:space="preserve">Внести до Вищої ради правосуддя </w:t>
      </w:r>
      <w:r w:rsidR="006A088B" w:rsidRPr="00EB049D">
        <w:rPr>
          <w:rFonts w:ascii="Times New Roman" w:hAnsi="Times New Roman" w:cs="Times New Roman"/>
          <w:sz w:val="26"/>
          <w:szCs w:val="26"/>
          <w:lang w:val="uk-UA"/>
        </w:rPr>
        <w:t xml:space="preserve">подання </w:t>
      </w:r>
      <w:r w:rsidRPr="00EB049D">
        <w:rPr>
          <w:rFonts w:ascii="Times New Roman" w:hAnsi="Times New Roman" w:cs="Times New Roman"/>
          <w:sz w:val="26"/>
          <w:szCs w:val="26"/>
          <w:lang w:val="uk-UA"/>
        </w:rPr>
        <w:t>про звільнення судді Господарського суду Харківської області Дзюб</w:t>
      </w:r>
      <w:r w:rsidR="0029624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EB049D">
        <w:rPr>
          <w:rFonts w:ascii="Times New Roman" w:hAnsi="Times New Roman" w:cs="Times New Roman"/>
          <w:sz w:val="26"/>
          <w:szCs w:val="26"/>
          <w:lang w:val="uk-UA"/>
        </w:rPr>
        <w:t xml:space="preserve"> Олега Анатолійовича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B049D">
        <w:rPr>
          <w:rFonts w:ascii="Times New Roman" w:hAnsi="Times New Roman" w:cs="Times New Roman"/>
          <w:sz w:val="26"/>
          <w:szCs w:val="26"/>
          <w:lang w:val="uk-UA"/>
        </w:rPr>
        <w:t>з займаної посади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 xml:space="preserve"> (член Комісії Волкова Л.М. не брала участі </w:t>
      </w:r>
      <w:r w:rsidR="006A088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36A01">
        <w:rPr>
          <w:rFonts w:ascii="Times New Roman" w:hAnsi="Times New Roman" w:cs="Times New Roman"/>
          <w:sz w:val="26"/>
          <w:szCs w:val="26"/>
          <w:lang w:val="uk-UA"/>
        </w:rPr>
        <w:t xml:space="preserve"> розгляді цього питання)</w:t>
      </w:r>
      <w:r w:rsidR="002D374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21B7C" w:rsidRPr="00EB049D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CB" w:rsidRDefault="001426CB" w:rsidP="00376821">
      <w:pPr>
        <w:spacing w:after="0" w:line="240" w:lineRule="auto"/>
      </w:pPr>
      <w:r>
        <w:separator/>
      </w:r>
    </w:p>
  </w:endnote>
  <w:endnote w:type="continuationSeparator" w:id="0">
    <w:p w:rsidR="001426CB" w:rsidRDefault="001426C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CB" w:rsidRDefault="001426CB" w:rsidP="00376821">
      <w:pPr>
        <w:spacing w:after="0" w:line="240" w:lineRule="auto"/>
      </w:pPr>
      <w:r>
        <w:separator/>
      </w:r>
    </w:p>
  </w:footnote>
  <w:footnote w:type="continuationSeparator" w:id="0">
    <w:p w:rsidR="001426CB" w:rsidRDefault="001426C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D631B63"/>
    <w:multiLevelType w:val="hybridMultilevel"/>
    <w:tmpl w:val="B84E152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23AE75BE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83E"/>
    <w:multiLevelType w:val="hybridMultilevel"/>
    <w:tmpl w:val="E80A5008"/>
    <w:lvl w:ilvl="0" w:tplc="0422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B6AF4"/>
    <w:multiLevelType w:val="hybridMultilevel"/>
    <w:tmpl w:val="FBDCEC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1CC1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1EC9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57D06"/>
    <w:rsid w:val="00061C98"/>
    <w:rsid w:val="00062461"/>
    <w:rsid w:val="00062550"/>
    <w:rsid w:val="00064386"/>
    <w:rsid w:val="0006649F"/>
    <w:rsid w:val="00070032"/>
    <w:rsid w:val="0007191D"/>
    <w:rsid w:val="00071DD8"/>
    <w:rsid w:val="00072492"/>
    <w:rsid w:val="00073432"/>
    <w:rsid w:val="00075626"/>
    <w:rsid w:val="00076427"/>
    <w:rsid w:val="000764E4"/>
    <w:rsid w:val="00077B85"/>
    <w:rsid w:val="00086C2E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078B"/>
    <w:rsid w:val="000B26ED"/>
    <w:rsid w:val="000B2D61"/>
    <w:rsid w:val="000B6E80"/>
    <w:rsid w:val="000C132D"/>
    <w:rsid w:val="000C1A43"/>
    <w:rsid w:val="000C231B"/>
    <w:rsid w:val="000C246E"/>
    <w:rsid w:val="000C52BC"/>
    <w:rsid w:val="000C606F"/>
    <w:rsid w:val="000C6E1A"/>
    <w:rsid w:val="000D2768"/>
    <w:rsid w:val="000D5B4E"/>
    <w:rsid w:val="000D5EBA"/>
    <w:rsid w:val="000D6115"/>
    <w:rsid w:val="000D6971"/>
    <w:rsid w:val="000D7A58"/>
    <w:rsid w:val="000E0FA9"/>
    <w:rsid w:val="000E12A6"/>
    <w:rsid w:val="000E2510"/>
    <w:rsid w:val="000E4712"/>
    <w:rsid w:val="000E5015"/>
    <w:rsid w:val="000E5F74"/>
    <w:rsid w:val="000F0BDF"/>
    <w:rsid w:val="000F1A04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09CD"/>
    <w:rsid w:val="001225BC"/>
    <w:rsid w:val="001254CF"/>
    <w:rsid w:val="00125995"/>
    <w:rsid w:val="001279ED"/>
    <w:rsid w:val="00132CB0"/>
    <w:rsid w:val="00132D8B"/>
    <w:rsid w:val="00133E12"/>
    <w:rsid w:val="00135B15"/>
    <w:rsid w:val="00140843"/>
    <w:rsid w:val="001426CB"/>
    <w:rsid w:val="00142EDA"/>
    <w:rsid w:val="00144587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37E"/>
    <w:rsid w:val="00163F11"/>
    <w:rsid w:val="00164D5B"/>
    <w:rsid w:val="00165089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2D2C"/>
    <w:rsid w:val="001B4B91"/>
    <w:rsid w:val="001B4DEA"/>
    <w:rsid w:val="001C168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3B42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26970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93"/>
    <w:rsid w:val="002445DD"/>
    <w:rsid w:val="002503E6"/>
    <w:rsid w:val="00255E40"/>
    <w:rsid w:val="002560B3"/>
    <w:rsid w:val="002562FB"/>
    <w:rsid w:val="0025630A"/>
    <w:rsid w:val="002577D8"/>
    <w:rsid w:val="0026071E"/>
    <w:rsid w:val="002615EF"/>
    <w:rsid w:val="00261B0F"/>
    <w:rsid w:val="00262F40"/>
    <w:rsid w:val="00263F9F"/>
    <w:rsid w:val="002649C0"/>
    <w:rsid w:val="00264F79"/>
    <w:rsid w:val="00266411"/>
    <w:rsid w:val="002753FC"/>
    <w:rsid w:val="002754D6"/>
    <w:rsid w:val="00275DC7"/>
    <w:rsid w:val="00276AF1"/>
    <w:rsid w:val="00277433"/>
    <w:rsid w:val="0029055A"/>
    <w:rsid w:val="00293395"/>
    <w:rsid w:val="0029624D"/>
    <w:rsid w:val="00296789"/>
    <w:rsid w:val="002A2B5A"/>
    <w:rsid w:val="002A2C75"/>
    <w:rsid w:val="002A32EB"/>
    <w:rsid w:val="002A6065"/>
    <w:rsid w:val="002A6719"/>
    <w:rsid w:val="002A7518"/>
    <w:rsid w:val="002A758F"/>
    <w:rsid w:val="002B19EC"/>
    <w:rsid w:val="002B357D"/>
    <w:rsid w:val="002B3ECF"/>
    <w:rsid w:val="002B4617"/>
    <w:rsid w:val="002B56C8"/>
    <w:rsid w:val="002B5B6F"/>
    <w:rsid w:val="002B71DB"/>
    <w:rsid w:val="002C0C88"/>
    <w:rsid w:val="002C45C5"/>
    <w:rsid w:val="002C6F7F"/>
    <w:rsid w:val="002D0197"/>
    <w:rsid w:val="002D1527"/>
    <w:rsid w:val="002D29A7"/>
    <w:rsid w:val="002D374F"/>
    <w:rsid w:val="002D4583"/>
    <w:rsid w:val="002E0064"/>
    <w:rsid w:val="002E1505"/>
    <w:rsid w:val="002E24C8"/>
    <w:rsid w:val="002E39D2"/>
    <w:rsid w:val="002E4878"/>
    <w:rsid w:val="002E4F86"/>
    <w:rsid w:val="002E6964"/>
    <w:rsid w:val="002E765D"/>
    <w:rsid w:val="002F1BF1"/>
    <w:rsid w:val="002F4075"/>
    <w:rsid w:val="002F4578"/>
    <w:rsid w:val="002F6BBC"/>
    <w:rsid w:val="00301055"/>
    <w:rsid w:val="00301620"/>
    <w:rsid w:val="00303654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266C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3488"/>
    <w:rsid w:val="003C40EF"/>
    <w:rsid w:val="003C7F88"/>
    <w:rsid w:val="003E0B96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2AFE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6F2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4675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171CA"/>
    <w:rsid w:val="00520996"/>
    <w:rsid w:val="005222CA"/>
    <w:rsid w:val="005230A6"/>
    <w:rsid w:val="00524473"/>
    <w:rsid w:val="00525D9A"/>
    <w:rsid w:val="00526F2C"/>
    <w:rsid w:val="0053582D"/>
    <w:rsid w:val="00536193"/>
    <w:rsid w:val="0053714A"/>
    <w:rsid w:val="005378A1"/>
    <w:rsid w:val="00537ADB"/>
    <w:rsid w:val="00541882"/>
    <w:rsid w:val="00541DD3"/>
    <w:rsid w:val="0054210D"/>
    <w:rsid w:val="00542A55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9EE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97BED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71B"/>
    <w:rsid w:val="005C6826"/>
    <w:rsid w:val="005C6FD7"/>
    <w:rsid w:val="005D2DBE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270"/>
    <w:rsid w:val="0060736C"/>
    <w:rsid w:val="006104C6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40BD"/>
    <w:rsid w:val="00636247"/>
    <w:rsid w:val="0064056A"/>
    <w:rsid w:val="00640E54"/>
    <w:rsid w:val="00642A54"/>
    <w:rsid w:val="006438D5"/>
    <w:rsid w:val="0064477D"/>
    <w:rsid w:val="00646F4F"/>
    <w:rsid w:val="00647B8F"/>
    <w:rsid w:val="00651B7E"/>
    <w:rsid w:val="0065362C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3593"/>
    <w:rsid w:val="00674750"/>
    <w:rsid w:val="00675CE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88B"/>
    <w:rsid w:val="006A0A14"/>
    <w:rsid w:val="006A0D84"/>
    <w:rsid w:val="006A19B9"/>
    <w:rsid w:val="006A2423"/>
    <w:rsid w:val="006A2D0C"/>
    <w:rsid w:val="006A2D2A"/>
    <w:rsid w:val="006B0B24"/>
    <w:rsid w:val="006B4A6D"/>
    <w:rsid w:val="006B758A"/>
    <w:rsid w:val="006C06A1"/>
    <w:rsid w:val="006C08B9"/>
    <w:rsid w:val="006C2E3A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0521A"/>
    <w:rsid w:val="00710636"/>
    <w:rsid w:val="00711797"/>
    <w:rsid w:val="00711EDF"/>
    <w:rsid w:val="007146FA"/>
    <w:rsid w:val="0072212F"/>
    <w:rsid w:val="00724EA2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29D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1B7C"/>
    <w:rsid w:val="0082290C"/>
    <w:rsid w:val="0082358F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1219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2B65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149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C5433"/>
    <w:rsid w:val="008D1EF6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065A6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9A9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54BB7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92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3C58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53D1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789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60D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2D17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5216"/>
    <w:rsid w:val="00AE6863"/>
    <w:rsid w:val="00AF0C7A"/>
    <w:rsid w:val="00AF0F29"/>
    <w:rsid w:val="00AF183A"/>
    <w:rsid w:val="00AF2BA1"/>
    <w:rsid w:val="00AF34D6"/>
    <w:rsid w:val="00AF3D73"/>
    <w:rsid w:val="00AF4598"/>
    <w:rsid w:val="00AF511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1B8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4828"/>
    <w:rsid w:val="00BA5775"/>
    <w:rsid w:val="00BA5B7B"/>
    <w:rsid w:val="00BB1305"/>
    <w:rsid w:val="00BB20CE"/>
    <w:rsid w:val="00BB3D5B"/>
    <w:rsid w:val="00BB6ACD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BFF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6A01"/>
    <w:rsid w:val="00C371D6"/>
    <w:rsid w:val="00C375BA"/>
    <w:rsid w:val="00C4694C"/>
    <w:rsid w:val="00C4695D"/>
    <w:rsid w:val="00C50859"/>
    <w:rsid w:val="00C51BD4"/>
    <w:rsid w:val="00C54488"/>
    <w:rsid w:val="00C54A50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48F"/>
    <w:rsid w:val="00C87657"/>
    <w:rsid w:val="00C92A6C"/>
    <w:rsid w:val="00C92EE2"/>
    <w:rsid w:val="00C941C7"/>
    <w:rsid w:val="00C968C8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5A96"/>
    <w:rsid w:val="00CC676E"/>
    <w:rsid w:val="00CD052D"/>
    <w:rsid w:val="00CD1F0F"/>
    <w:rsid w:val="00CD450B"/>
    <w:rsid w:val="00CD50D1"/>
    <w:rsid w:val="00CD67C2"/>
    <w:rsid w:val="00CE296E"/>
    <w:rsid w:val="00CE355D"/>
    <w:rsid w:val="00CE3A51"/>
    <w:rsid w:val="00CE3B85"/>
    <w:rsid w:val="00CE4259"/>
    <w:rsid w:val="00CF04E0"/>
    <w:rsid w:val="00CF3F28"/>
    <w:rsid w:val="00CF7710"/>
    <w:rsid w:val="00D02984"/>
    <w:rsid w:val="00D03B16"/>
    <w:rsid w:val="00D04C2F"/>
    <w:rsid w:val="00D056DA"/>
    <w:rsid w:val="00D129DC"/>
    <w:rsid w:val="00D12D17"/>
    <w:rsid w:val="00D20EE5"/>
    <w:rsid w:val="00D228D1"/>
    <w:rsid w:val="00D262F8"/>
    <w:rsid w:val="00D27118"/>
    <w:rsid w:val="00D30DE1"/>
    <w:rsid w:val="00D31837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3D3F"/>
    <w:rsid w:val="00D7574C"/>
    <w:rsid w:val="00D76BB5"/>
    <w:rsid w:val="00D770B6"/>
    <w:rsid w:val="00D81997"/>
    <w:rsid w:val="00D81A74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32CB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43B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4EC2"/>
    <w:rsid w:val="00E55D44"/>
    <w:rsid w:val="00E573B4"/>
    <w:rsid w:val="00E576A2"/>
    <w:rsid w:val="00E6122D"/>
    <w:rsid w:val="00E62CB7"/>
    <w:rsid w:val="00E6793A"/>
    <w:rsid w:val="00E67E1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0742"/>
    <w:rsid w:val="00EA0BC7"/>
    <w:rsid w:val="00EA34BB"/>
    <w:rsid w:val="00EA4B8B"/>
    <w:rsid w:val="00EA4D16"/>
    <w:rsid w:val="00EA4FCD"/>
    <w:rsid w:val="00EA55F6"/>
    <w:rsid w:val="00EA5A84"/>
    <w:rsid w:val="00EA6F4C"/>
    <w:rsid w:val="00EA7AB1"/>
    <w:rsid w:val="00EA7F7C"/>
    <w:rsid w:val="00EB049D"/>
    <w:rsid w:val="00EB2B10"/>
    <w:rsid w:val="00EB4D96"/>
    <w:rsid w:val="00EC28D7"/>
    <w:rsid w:val="00EC3605"/>
    <w:rsid w:val="00EC6F0F"/>
    <w:rsid w:val="00ED602C"/>
    <w:rsid w:val="00ED655D"/>
    <w:rsid w:val="00ED78C8"/>
    <w:rsid w:val="00EE0316"/>
    <w:rsid w:val="00EE4609"/>
    <w:rsid w:val="00EE6AFD"/>
    <w:rsid w:val="00EF1D52"/>
    <w:rsid w:val="00EF2F40"/>
    <w:rsid w:val="00EF34B2"/>
    <w:rsid w:val="00EF69B2"/>
    <w:rsid w:val="00F0019B"/>
    <w:rsid w:val="00F042EF"/>
    <w:rsid w:val="00F048BB"/>
    <w:rsid w:val="00F05622"/>
    <w:rsid w:val="00F06614"/>
    <w:rsid w:val="00F11D25"/>
    <w:rsid w:val="00F12887"/>
    <w:rsid w:val="00F13089"/>
    <w:rsid w:val="00F1582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2438"/>
    <w:rsid w:val="00F4407D"/>
    <w:rsid w:val="00F52677"/>
    <w:rsid w:val="00F57209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1D6"/>
    <w:rsid w:val="00F812CD"/>
    <w:rsid w:val="00F818D6"/>
    <w:rsid w:val="00F82B68"/>
    <w:rsid w:val="00F83084"/>
    <w:rsid w:val="00F86605"/>
    <w:rsid w:val="00F86950"/>
    <w:rsid w:val="00F86A99"/>
    <w:rsid w:val="00F8711F"/>
    <w:rsid w:val="00F90E6A"/>
    <w:rsid w:val="00F95BA0"/>
    <w:rsid w:val="00FA0F50"/>
    <w:rsid w:val="00FA218B"/>
    <w:rsid w:val="00FA221B"/>
    <w:rsid w:val="00FA6B58"/>
    <w:rsid w:val="00FA6FD6"/>
    <w:rsid w:val="00FA750B"/>
    <w:rsid w:val="00FB0D83"/>
    <w:rsid w:val="00FB1F5B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C7D5C"/>
    <w:rsid w:val="00FD02C2"/>
    <w:rsid w:val="00FD1176"/>
    <w:rsid w:val="00FD2F69"/>
    <w:rsid w:val="00FD3587"/>
    <w:rsid w:val="00FD39F8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6596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7F13-5762-491A-813C-0EFDA24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12-18T09:05:00Z</cp:lastPrinted>
  <dcterms:created xsi:type="dcterms:W3CDTF">2024-12-18T11:35:00Z</dcterms:created>
  <dcterms:modified xsi:type="dcterms:W3CDTF">2024-12-18T11:35:00Z</dcterms:modified>
</cp:coreProperties>
</file>